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32F3420" w14:textId="6B29BD7F" w:rsidR="007776B1" w:rsidRDefault="007776B1" w:rsidP="0047719D">
      <w:pPr>
        <w:tabs>
          <w:tab w:val="left" w:pos="5955"/>
        </w:tabs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</w:t>
      </w:r>
      <w:r w:rsidR="00EB301E">
        <w:rPr>
          <w:rFonts w:ascii="Arial" w:hAnsi="Arial" w:cs="Arial"/>
          <w:b/>
          <w:sz w:val="21"/>
          <w:szCs w:val="21"/>
        </w:rPr>
        <w:t xml:space="preserve"> do SWZ</w:t>
      </w:r>
    </w:p>
    <w:p w14:paraId="6037FCEA" w14:textId="5EEE91BF" w:rsidR="007776B1" w:rsidRDefault="007776B1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C9499A5" w14:textId="77777777" w:rsidR="000D7D70" w:rsidRPr="000D7D70" w:rsidRDefault="000D7D70" w:rsidP="0047719D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Przedsiębiorstwo Usług Komunalnych sp. z o.o.</w:t>
      </w:r>
    </w:p>
    <w:p w14:paraId="2BD72B7B" w14:textId="77777777" w:rsidR="000D7D70" w:rsidRPr="000D7D70" w:rsidRDefault="000D7D70" w:rsidP="0047719D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ul. Krzywa 3</w:t>
      </w:r>
    </w:p>
    <w:p w14:paraId="00ED3191" w14:textId="78ABCDAB" w:rsidR="00E526ED" w:rsidRDefault="000D7D70" w:rsidP="0047719D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42-400 Zawiercie</w:t>
      </w:r>
    </w:p>
    <w:p w14:paraId="2F9FAA06" w14:textId="796DB60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6934771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B2883A1" w14:textId="77777777" w:rsidR="00E526ED" w:rsidRPr="00D9586F" w:rsidRDefault="00E526ED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41D3284" w:rsidR="00D409DE" w:rsidRPr="0047719D" w:rsidRDefault="001F027E" w:rsidP="0047719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7719D">
        <w:rPr>
          <w:rFonts w:ascii="Arial" w:hAnsi="Arial" w:cs="Arial"/>
          <w:sz w:val="21"/>
          <w:szCs w:val="21"/>
        </w:rPr>
        <w:t>Na potrzeby postę</w:t>
      </w:r>
      <w:r w:rsidR="008D0487" w:rsidRPr="0047719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7719D">
        <w:rPr>
          <w:rFonts w:ascii="Arial" w:hAnsi="Arial" w:cs="Arial"/>
          <w:sz w:val="21"/>
          <w:szCs w:val="21"/>
        </w:rPr>
        <w:t>zamówienia publicznego</w:t>
      </w:r>
      <w:r w:rsidR="0047719D">
        <w:rPr>
          <w:rFonts w:ascii="Arial" w:hAnsi="Arial" w:cs="Arial"/>
          <w:sz w:val="21"/>
          <w:szCs w:val="21"/>
        </w:rPr>
        <w:t xml:space="preserve"> </w:t>
      </w:r>
      <w:r w:rsidR="003B3569" w:rsidRPr="0047719D">
        <w:rPr>
          <w:rFonts w:ascii="Arial" w:hAnsi="Arial" w:cs="Arial"/>
          <w:sz w:val="21"/>
          <w:szCs w:val="21"/>
        </w:rPr>
        <w:t>pn.:</w:t>
      </w:r>
      <w:r w:rsidR="000D7D70" w:rsidRPr="0047719D">
        <w:rPr>
          <w:rFonts w:ascii="Arial" w:hAnsi="Arial" w:cs="Arial"/>
          <w:sz w:val="21"/>
          <w:szCs w:val="21"/>
        </w:rPr>
        <w:t xml:space="preserve"> </w:t>
      </w:r>
      <w:r w:rsidR="000D7D70" w:rsidRPr="0047719D">
        <w:rPr>
          <w:rFonts w:ascii="Arial" w:hAnsi="Arial" w:cs="Arial"/>
          <w:b/>
          <w:bCs/>
          <w:sz w:val="21"/>
          <w:szCs w:val="21"/>
        </w:rPr>
        <w:t>„</w:t>
      </w:r>
      <w:r w:rsidR="0047719D" w:rsidRPr="0047719D">
        <w:rPr>
          <w:rFonts w:ascii="Arial" w:hAnsi="Arial" w:cs="Arial"/>
          <w:b/>
          <w:i/>
          <w:sz w:val="21"/>
          <w:szCs w:val="21"/>
        </w:rPr>
        <w:t>Dostawa paliw płynnych na potrzeby Przedsiębiorstwa Usług Komunalnych spółka z o.o. w Zawierciu</w:t>
      </w:r>
      <w:r w:rsidR="000D7D70" w:rsidRPr="0047719D">
        <w:rPr>
          <w:rFonts w:ascii="Arial" w:hAnsi="Arial" w:cs="Arial"/>
          <w:b/>
          <w:bCs/>
          <w:sz w:val="21"/>
          <w:szCs w:val="21"/>
        </w:rPr>
        <w:t>”</w:t>
      </w:r>
      <w:r w:rsidR="0047719D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47719D">
        <w:rPr>
          <w:rFonts w:ascii="Arial" w:hAnsi="Arial" w:cs="Arial"/>
          <w:sz w:val="21"/>
          <w:szCs w:val="21"/>
        </w:rPr>
        <w:t xml:space="preserve">prowadzonego przez </w:t>
      </w:r>
      <w:r w:rsidR="000D7D70" w:rsidRPr="0047719D">
        <w:rPr>
          <w:rFonts w:ascii="Arial" w:hAnsi="Arial" w:cs="Arial"/>
          <w:b/>
          <w:sz w:val="21"/>
          <w:szCs w:val="21"/>
        </w:rPr>
        <w:t xml:space="preserve">Przedsiębiorstwo Usług Komunalnych sp. z o.o., </w:t>
      </w:r>
      <w:r w:rsidR="00E65685" w:rsidRPr="0047719D">
        <w:rPr>
          <w:rFonts w:ascii="Arial" w:hAnsi="Arial" w:cs="Arial"/>
          <w:sz w:val="21"/>
          <w:szCs w:val="21"/>
        </w:rPr>
        <w:t>oświa</w:t>
      </w:r>
      <w:r w:rsidR="00825A09" w:rsidRPr="0047719D">
        <w:rPr>
          <w:rFonts w:ascii="Arial" w:hAnsi="Arial" w:cs="Arial"/>
          <w:sz w:val="21"/>
          <w:szCs w:val="21"/>
        </w:rPr>
        <w:t>dczam</w:t>
      </w:r>
      <w:r w:rsidR="00E65685" w:rsidRPr="0047719D">
        <w:rPr>
          <w:rFonts w:ascii="Arial" w:hAnsi="Arial" w:cs="Arial"/>
          <w:sz w:val="21"/>
          <w:szCs w:val="21"/>
        </w:rPr>
        <w:t>,</w:t>
      </w:r>
      <w:r w:rsidR="00825A09" w:rsidRPr="0047719D">
        <w:rPr>
          <w:rFonts w:ascii="Arial" w:hAnsi="Arial" w:cs="Arial"/>
          <w:sz w:val="21"/>
          <w:szCs w:val="21"/>
        </w:rPr>
        <w:t xml:space="preserve"> </w:t>
      </w:r>
      <w:r w:rsidR="00E65685" w:rsidRPr="0047719D">
        <w:rPr>
          <w:rFonts w:ascii="Arial" w:hAnsi="Arial" w:cs="Arial"/>
          <w:sz w:val="21"/>
          <w:szCs w:val="21"/>
        </w:rPr>
        <w:t>co następuje</w:t>
      </w:r>
      <w:r w:rsidR="008D0487" w:rsidRPr="0047719D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5E70BBFE" w:rsidR="00B5040B" w:rsidRPr="00816F82" w:rsidRDefault="00B5040B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2F7A108" w14:textId="4C3D8D41" w:rsidR="00A303EB" w:rsidRDefault="00A303EB" w:rsidP="00A303EB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Pr="00481F9C">
        <w:rPr>
          <w:rFonts w:ascii="Arial" w:hAnsi="Arial" w:cs="Arial"/>
          <w:color w:val="FF0000"/>
        </w:rPr>
        <w:t>*</w:t>
      </w:r>
    </w:p>
    <w:p w14:paraId="075EFC1C" w14:textId="4BA6169B" w:rsidR="00A303EB" w:rsidRDefault="00A303EB" w:rsidP="00A303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7D70F8" w14:textId="77777777" w:rsidR="00A303EB" w:rsidRPr="00FF05D6" w:rsidRDefault="00A303EB" w:rsidP="00A303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</w:t>
      </w:r>
      <w:r>
        <w:rPr>
          <w:rFonts w:ascii="Arial" w:hAnsi="Arial" w:cs="Arial"/>
          <w:color w:val="0070C0"/>
          <w:sz w:val="16"/>
          <w:szCs w:val="16"/>
        </w:rPr>
        <w:t xml:space="preserve"> i 5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300973C" w14:textId="2510CB03" w:rsidR="00A303EB" w:rsidRPr="00272C31" w:rsidRDefault="00A303EB" w:rsidP="00A303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 w:rsidRPr="00481F9C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Pr="00481F9C">
        <w:rPr>
          <w:rFonts w:ascii="Arial" w:hAnsi="Arial" w:cs="Arial"/>
          <w:color w:val="FF0000"/>
        </w:rPr>
        <w:t>**</w:t>
      </w:r>
      <w:r>
        <w:rPr>
          <w:rFonts w:ascii="Arial" w:hAnsi="Arial" w:cs="Arial"/>
          <w:color w:val="FF000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481F9C">
        <w:rPr>
          <w:rFonts w:ascii="Arial" w:hAnsi="Arial" w:cs="Arial"/>
          <w:color w:val="FF0000"/>
        </w:rPr>
        <w:t>*</w:t>
      </w:r>
      <w:r w:rsidRPr="00D13B3F">
        <w:rPr>
          <w:rFonts w:ascii="Arial" w:hAnsi="Arial" w:cs="Arial"/>
          <w:sz w:val="21"/>
          <w:szCs w:val="21"/>
        </w:rPr>
        <w:t>: 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6169C8">
        <w:rPr>
          <w:rFonts w:ascii="Arial" w:hAnsi="Arial" w:cs="Arial"/>
          <w:color w:val="FF0000"/>
          <w:sz w:val="21"/>
          <w:szCs w:val="21"/>
        </w:rPr>
        <w:t>**</w:t>
      </w:r>
    </w:p>
    <w:p w14:paraId="78B6DD1E" w14:textId="77777777" w:rsidR="00A303EB" w:rsidRDefault="00A303EB" w:rsidP="00A303EB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81F9C">
        <w:rPr>
          <w:rFonts w:ascii="Arial" w:hAnsi="Arial" w:cs="Arial"/>
          <w:color w:val="FF0000"/>
          <w:sz w:val="21"/>
          <w:szCs w:val="21"/>
        </w:rPr>
        <w:lastRenderedPageBreak/>
        <w:sym w:font="Wingdings" w:char="F0A8"/>
      </w:r>
      <w:r>
        <w:rPr>
          <w:rFonts w:ascii="Arial" w:hAnsi="Arial" w:cs="Arial"/>
          <w:sz w:val="21"/>
          <w:szCs w:val="21"/>
        </w:rPr>
        <w:t xml:space="preserve">    </w:t>
      </w: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Pr="00481F9C">
        <w:rPr>
          <w:rFonts w:ascii="Arial" w:hAnsi="Arial" w:cs="Arial"/>
          <w:color w:val="FF0000"/>
          <w:sz w:val="22"/>
          <w:szCs w:val="22"/>
        </w:rPr>
        <w:t>*</w:t>
      </w:r>
    </w:p>
    <w:p w14:paraId="1A4DBFB6" w14:textId="77777777" w:rsidR="00A303EB" w:rsidRPr="00A41021" w:rsidRDefault="00A303EB" w:rsidP="00A303EB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3C06DAD" w14:textId="77777777" w:rsidR="00A303EB" w:rsidRPr="00A41021" w:rsidRDefault="00A303EB" w:rsidP="00A303EB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783C6767" w14:textId="77777777" w:rsidR="00A303EB" w:rsidRDefault="00A303EB" w:rsidP="00A303EB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.</w:t>
      </w:r>
    </w:p>
    <w:p w14:paraId="0FCAEEBB" w14:textId="77777777" w:rsidR="00E526ED" w:rsidRPr="00A41021" w:rsidRDefault="00E526ED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6BA7F7D" w14:textId="3968E3C4" w:rsidR="00255142" w:rsidRPr="00816F82" w:rsidRDefault="00B5040B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DOTYCZĄC</w:t>
      </w:r>
      <w:r w:rsidRPr="00816F82">
        <w:rPr>
          <w:rFonts w:ascii="Arial" w:hAnsi="Arial" w:cs="Arial"/>
          <w:b/>
          <w:sz w:val="21"/>
          <w:szCs w:val="21"/>
        </w:rPr>
        <w:t>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</w:t>
      </w:r>
      <w:r w:rsidRPr="00816F82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816F82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16C4885" w:rsidR="001542CB" w:rsidRDefault="00481F9C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EF3AFA">
        <w:rPr>
          <w:rFonts w:ascii="Arial" w:hAnsi="Arial" w:cs="Arial"/>
          <w:sz w:val="21"/>
          <w:szCs w:val="21"/>
        </w:rPr>
        <w:t>ogłoszeniu o zamówieniu oraz w Rozdziale V  SWZ</w:t>
      </w:r>
      <w:bookmarkEnd w:id="0"/>
      <w:r w:rsidR="00EF3AFA">
        <w:rPr>
          <w:rFonts w:ascii="Arial" w:hAnsi="Arial" w:cs="Arial"/>
          <w:sz w:val="21"/>
          <w:szCs w:val="21"/>
        </w:rPr>
        <w:t>.</w:t>
      </w:r>
      <w:r w:rsidR="00A41021" w:rsidRPr="00A41021">
        <w:rPr>
          <w:rFonts w:ascii="Arial" w:hAnsi="Arial" w:cs="Arial"/>
          <w:color w:val="FF0000"/>
        </w:rPr>
        <w:t xml:space="preserve"> </w:t>
      </w:r>
      <w:r w:rsidR="00A41021" w:rsidRPr="00481F9C">
        <w:rPr>
          <w:rFonts w:ascii="Arial" w:hAnsi="Arial" w:cs="Arial"/>
          <w:color w:val="FF0000"/>
        </w:rPr>
        <w:t>*</w:t>
      </w:r>
    </w:p>
    <w:p w14:paraId="1E46F71F" w14:textId="77777777" w:rsidR="00123D49" w:rsidRPr="00123D49" w:rsidRDefault="00123D49" w:rsidP="00123D49">
      <w:pPr>
        <w:pStyle w:val="Tekstpodstawowy"/>
        <w:spacing w:line="480" w:lineRule="auto"/>
        <w:rPr>
          <w:rFonts w:ascii="Arial" w:hAnsi="Arial" w:cs="Arial"/>
          <w:b/>
          <w:color w:val="000000"/>
          <w:sz w:val="21"/>
          <w:szCs w:val="21"/>
        </w:rPr>
      </w:pPr>
      <w:r w:rsidRPr="00123D49">
        <w:rPr>
          <w:rFonts w:ascii="Arial" w:hAnsi="Arial" w:cs="Arial"/>
          <w:sz w:val="21"/>
          <w:szCs w:val="21"/>
        </w:rPr>
        <w:t xml:space="preserve">Oświadczam, że zapewniam dostęp do stacji paliw na terenie Miasta Zawiercie </w:t>
      </w:r>
    </w:p>
    <w:p w14:paraId="23832486" w14:textId="77777777" w:rsidR="00123D49" w:rsidRPr="00123D49" w:rsidRDefault="00123D49" w:rsidP="00123D49">
      <w:pPr>
        <w:pStyle w:val="Tekstpodstawowy"/>
        <w:spacing w:line="276" w:lineRule="auto"/>
        <w:rPr>
          <w:rFonts w:ascii="Arial" w:hAnsi="Arial" w:cs="Arial"/>
          <w:sz w:val="21"/>
          <w:szCs w:val="21"/>
        </w:rPr>
      </w:pPr>
      <w:r w:rsidRPr="00123D4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14:paraId="791CEE5C" w14:textId="77777777" w:rsidR="00123D49" w:rsidRPr="00EA29DC" w:rsidRDefault="00123D49" w:rsidP="00123D49">
      <w:pPr>
        <w:pStyle w:val="Tekstpodstawowy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EA29DC">
        <w:rPr>
          <w:rFonts w:ascii="Arial" w:hAnsi="Arial" w:cs="Arial"/>
          <w:sz w:val="18"/>
          <w:szCs w:val="18"/>
        </w:rPr>
        <w:tab/>
      </w:r>
      <w:r w:rsidRPr="00EA29DC">
        <w:rPr>
          <w:rFonts w:ascii="Arial" w:hAnsi="Arial" w:cs="Arial"/>
          <w:sz w:val="18"/>
          <w:szCs w:val="18"/>
        </w:rPr>
        <w:tab/>
        <w:t>(podać dokładny adres stacji paliw na terenie Miasta Zawiercie)</w:t>
      </w:r>
    </w:p>
    <w:p w14:paraId="65F13CC6" w14:textId="77777777" w:rsidR="00123D49" w:rsidRPr="00EA29DC" w:rsidRDefault="00123D49" w:rsidP="00123D49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72B573C9" w14:textId="77777777" w:rsidR="00123D49" w:rsidRPr="00123D49" w:rsidRDefault="00123D49" w:rsidP="00123D4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23D49">
        <w:rPr>
          <w:rFonts w:ascii="Arial" w:hAnsi="Arial" w:cs="Arial"/>
          <w:sz w:val="21"/>
          <w:szCs w:val="21"/>
        </w:rPr>
        <w:t>Oświadczam, że ww. stacja paliw funkcjonować będzie (umożliwi tankowanie pojazdów Zamawiającego) przez 24 godziny na dobę, przez 7 dni w tygodniu.</w:t>
      </w:r>
    </w:p>
    <w:p w14:paraId="0AC9DBF8" w14:textId="6C1FEE7B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0CCFE9" w14:textId="77777777" w:rsidR="00123D49" w:rsidRDefault="00123D49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89328B3" w14:textId="180AD66F" w:rsidR="00EF3AFA" w:rsidRDefault="00481F9C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="001542CB"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1542CB">
        <w:rPr>
          <w:rFonts w:ascii="Arial" w:hAnsi="Arial" w:cs="Arial"/>
          <w:sz w:val="21"/>
          <w:szCs w:val="21"/>
        </w:rPr>
        <w:t>    </w:t>
      </w:r>
      <w:r w:rsidR="00EF3AFA" w:rsidRPr="00EF3AFA">
        <w:rPr>
          <w:rFonts w:ascii="Arial" w:hAnsi="Arial" w:cs="Arial"/>
          <w:sz w:val="21"/>
          <w:szCs w:val="21"/>
        </w:rPr>
        <w:t xml:space="preserve"> ogłoszeniu o zamówieniu oraz w Rozdziale V  SWZ</w:t>
      </w:r>
      <w:r w:rsidR="00A41021" w:rsidRPr="00A41021">
        <w:rPr>
          <w:rFonts w:ascii="Arial" w:hAnsi="Arial" w:cs="Arial"/>
          <w:color w:val="FF0000"/>
        </w:rPr>
        <w:t xml:space="preserve"> </w:t>
      </w:r>
      <w:r w:rsidR="00A41021" w:rsidRPr="00481F9C">
        <w:rPr>
          <w:rFonts w:ascii="Arial" w:hAnsi="Arial" w:cs="Arial"/>
          <w:color w:val="FF0000"/>
        </w:rPr>
        <w:t>*</w:t>
      </w:r>
    </w:p>
    <w:p w14:paraId="153C6068" w14:textId="15CBDABC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1048FD3F" w:rsidR="004D7E48" w:rsidRDefault="00904554" w:rsidP="00CF09B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r w:rsidR="00A41021" w:rsidRPr="00481F9C">
        <w:rPr>
          <w:rFonts w:ascii="Arial" w:hAnsi="Arial" w:cs="Arial"/>
          <w:color w:val="FF0000"/>
        </w:rPr>
        <w:t>**</w:t>
      </w:r>
    </w:p>
    <w:p w14:paraId="79658C7B" w14:textId="77777777" w:rsidR="00E526ED" w:rsidRPr="00CF09B7" w:rsidRDefault="00E526ED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62F7C44B" w:rsidR="007961C8" w:rsidRPr="00A41021" w:rsidRDefault="00A41021" w:rsidP="00A41021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29E095CC" w14:textId="77777777" w:rsidR="00A41021" w:rsidRPr="00A41021" w:rsidRDefault="00A41021" w:rsidP="00A41021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.</w:t>
      </w:r>
    </w:p>
    <w:p w14:paraId="69B2F291" w14:textId="47CB4F15" w:rsidR="00A41021" w:rsidRDefault="00A41021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3E71EF" w14:textId="1FA5AC5A" w:rsidR="00E526ED" w:rsidRDefault="00E526E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D1B9F6" w14:textId="77777777" w:rsidR="00E526ED" w:rsidRPr="004D7E48" w:rsidRDefault="00E526E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6600C41B" w:rsidR="00A24C2D" w:rsidRPr="00816F82" w:rsidRDefault="00A24C2D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816F82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816F82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816F82">
        <w:rPr>
          <w:rFonts w:ascii="Arial" w:hAnsi="Arial" w:cs="Arial"/>
          <w:sz w:val="21"/>
          <w:szCs w:val="21"/>
        </w:rPr>
        <w:t>:</w:t>
      </w:r>
      <w:r w:rsidRPr="00816F82">
        <w:rPr>
          <w:rFonts w:ascii="Arial" w:hAnsi="Arial" w:cs="Arial"/>
          <w:sz w:val="21"/>
          <w:szCs w:val="21"/>
        </w:rPr>
        <w:t xml:space="preserve"> </w:t>
      </w:r>
    </w:p>
    <w:p w14:paraId="56417295" w14:textId="754D3EE5" w:rsidR="00F9506B" w:rsidRDefault="00F75009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F3AFA" w:rsidRPr="00EF3AFA">
        <w:rPr>
          <w:rFonts w:ascii="Arial" w:hAnsi="Arial" w:cs="Arial"/>
          <w:sz w:val="21"/>
          <w:szCs w:val="21"/>
        </w:rPr>
        <w:t> ogłoszeniu o zamówieniu oraz w Rozdziale V  SWZ</w:t>
      </w:r>
      <w:r w:rsidR="00EF3AFA">
        <w:rPr>
          <w:rFonts w:ascii="Arial" w:hAnsi="Arial" w:cs="Arial"/>
          <w:sz w:val="21"/>
          <w:szCs w:val="21"/>
        </w:rPr>
        <w:t xml:space="preserve">,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E526ED"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47A9DCF9" w14:textId="5B28147B" w:rsidR="00F9506B" w:rsidRDefault="002526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</w:t>
      </w:r>
      <w:bookmarkEnd w:id="1"/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A41021" w:rsidRPr="00A41021">
        <w:rPr>
          <w:rFonts w:ascii="Arial" w:hAnsi="Arial" w:cs="Arial"/>
          <w:color w:val="FF0000"/>
          <w:sz w:val="20"/>
          <w:szCs w:val="20"/>
        </w:rPr>
        <w:t xml:space="preserve">** 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EF994D5" w14:textId="77777777" w:rsidR="00E526ED" w:rsidRDefault="00E526E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0FA87C9" w14:textId="2BA68E2C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  <w:r w:rsidR="00A41021" w:rsidRPr="00A41021">
        <w:rPr>
          <w:rFonts w:ascii="Arial" w:hAnsi="Arial" w:cs="Arial"/>
          <w:color w:val="FF0000"/>
          <w:sz w:val="20"/>
          <w:szCs w:val="20"/>
        </w:rPr>
        <w:t>**</w:t>
      </w:r>
    </w:p>
    <w:p w14:paraId="324A3FE6" w14:textId="6D8EA64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57EE8EB" w14:textId="77777777" w:rsidR="00E526ED" w:rsidRDefault="00E526ED" w:rsidP="00E526E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48DF346" w14:textId="20BA6C3F" w:rsidR="00A41021" w:rsidRPr="00E526ED" w:rsidRDefault="00E526ED" w:rsidP="00E526E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6CA95B6A" w14:textId="2AD75D84" w:rsidR="00A41021" w:rsidRDefault="00A41021" w:rsidP="00A41021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</w:t>
      </w:r>
      <w:r w:rsidR="00E526ED">
        <w:rPr>
          <w:rFonts w:ascii="Arial" w:hAnsi="Arial" w:cs="Arial"/>
          <w:color w:val="FF0000"/>
          <w:sz w:val="20"/>
          <w:szCs w:val="20"/>
        </w:rPr>
        <w:t>.</w:t>
      </w:r>
    </w:p>
    <w:p w14:paraId="03E52E53" w14:textId="0A2EC7B9" w:rsidR="00A41021" w:rsidRDefault="00A41021" w:rsidP="00816F82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7BAB6D6A" w14:textId="106FBD3D" w:rsidR="00A41021" w:rsidRPr="00816F82" w:rsidRDefault="00A41021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7A916348" w14:textId="31378EAE" w:rsidR="00A41021" w:rsidRDefault="00A41021" w:rsidP="00A4102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00AE1BF" w14:textId="77777777" w:rsidR="00E526ED" w:rsidRDefault="00E526ED" w:rsidP="00E526E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803B2B9" w14:textId="77777777" w:rsidR="00F75009" w:rsidRPr="00F75009" w:rsidRDefault="00F75009" w:rsidP="00F7500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B914B76" w14:textId="4A8821BC" w:rsidR="00A41021" w:rsidRDefault="00A41021" w:rsidP="00A4102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382FD11" w14:textId="333351DD" w:rsidR="003A25E7" w:rsidRDefault="003A25E7" w:rsidP="00A4102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2D85936" w14:textId="77777777" w:rsidR="003A25E7" w:rsidRDefault="003A25E7" w:rsidP="00A410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08ECE0" w14:textId="77777777" w:rsidR="00A41021" w:rsidRDefault="00A41021" w:rsidP="00A410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1F86F8FD" w:rsidR="00A276E4" w:rsidRPr="00A41021" w:rsidRDefault="00A41021" w:rsidP="00A303E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A4102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6AB6" w14:textId="77777777" w:rsidR="00A35C99" w:rsidRDefault="00A35C99" w:rsidP="0038231F">
      <w:pPr>
        <w:spacing w:after="0" w:line="240" w:lineRule="auto"/>
      </w:pPr>
      <w:r>
        <w:separator/>
      </w:r>
    </w:p>
  </w:endnote>
  <w:endnote w:type="continuationSeparator" w:id="0">
    <w:p w14:paraId="7087A220" w14:textId="77777777" w:rsidR="00A35C99" w:rsidRDefault="00A35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9587" w14:textId="77777777" w:rsidR="00A35C99" w:rsidRDefault="00A35C99" w:rsidP="0038231F">
      <w:pPr>
        <w:spacing w:after="0" w:line="240" w:lineRule="auto"/>
      </w:pPr>
      <w:r>
        <w:separator/>
      </w:r>
    </w:p>
  </w:footnote>
  <w:footnote w:type="continuationSeparator" w:id="0">
    <w:p w14:paraId="2EFE3721" w14:textId="77777777" w:rsidR="00A35C99" w:rsidRDefault="00A35C99" w:rsidP="0038231F">
      <w:pPr>
        <w:spacing w:after="0" w:line="240" w:lineRule="auto"/>
      </w:pPr>
      <w:r>
        <w:continuationSeparator/>
      </w:r>
    </w:p>
  </w:footnote>
  <w:footnote w:id="1">
    <w:p w14:paraId="4057C74A" w14:textId="77777777" w:rsidR="00A303EB" w:rsidRPr="00A82964" w:rsidRDefault="00A303EB" w:rsidP="00A303E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538E1" w14:textId="77777777" w:rsidR="00A303EB" w:rsidRPr="00A82964" w:rsidRDefault="00A303EB" w:rsidP="00A303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E3BECB" w14:textId="77777777" w:rsidR="00A303EB" w:rsidRPr="00A82964" w:rsidRDefault="00A303EB" w:rsidP="00A303E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1B4E48" w14:textId="77777777" w:rsidR="00A303EB" w:rsidRPr="00761CEB" w:rsidRDefault="00A303EB" w:rsidP="00A303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68A"/>
    <w:multiLevelType w:val="hybridMultilevel"/>
    <w:tmpl w:val="DB387E64"/>
    <w:lvl w:ilvl="0" w:tplc="4C269F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92741"/>
    <w:multiLevelType w:val="hybridMultilevel"/>
    <w:tmpl w:val="0F54697C"/>
    <w:lvl w:ilvl="0" w:tplc="E2D8F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15422">
    <w:abstractNumId w:val="9"/>
  </w:num>
  <w:num w:numId="2" w16cid:durableId="1498185278">
    <w:abstractNumId w:val="2"/>
  </w:num>
  <w:num w:numId="3" w16cid:durableId="1247114567">
    <w:abstractNumId w:val="7"/>
  </w:num>
  <w:num w:numId="4" w16cid:durableId="963535214">
    <w:abstractNumId w:val="14"/>
  </w:num>
  <w:num w:numId="5" w16cid:durableId="66076838">
    <w:abstractNumId w:val="11"/>
  </w:num>
  <w:num w:numId="6" w16cid:durableId="646325045">
    <w:abstractNumId w:val="6"/>
  </w:num>
  <w:num w:numId="7" w16cid:durableId="478422047">
    <w:abstractNumId w:val="3"/>
  </w:num>
  <w:num w:numId="8" w16cid:durableId="1538812792">
    <w:abstractNumId w:val="13"/>
  </w:num>
  <w:num w:numId="9" w16cid:durableId="783157937">
    <w:abstractNumId w:val="0"/>
  </w:num>
  <w:num w:numId="10" w16cid:durableId="828250881">
    <w:abstractNumId w:val="5"/>
  </w:num>
  <w:num w:numId="11" w16cid:durableId="560021543">
    <w:abstractNumId w:val="4"/>
  </w:num>
  <w:num w:numId="12" w16cid:durableId="659112768">
    <w:abstractNumId w:val="8"/>
  </w:num>
  <w:num w:numId="13" w16cid:durableId="1361080501">
    <w:abstractNumId w:val="12"/>
  </w:num>
  <w:num w:numId="14" w16cid:durableId="1519850845">
    <w:abstractNumId w:val="1"/>
  </w:num>
  <w:num w:numId="15" w16cid:durableId="1052509011">
    <w:abstractNumId w:val="10"/>
  </w:num>
  <w:num w:numId="16" w16cid:durableId="2051420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E0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D70"/>
    <w:rsid w:val="000D7F5B"/>
    <w:rsid w:val="000E3539"/>
    <w:rsid w:val="000E4D37"/>
    <w:rsid w:val="000F5FA3"/>
    <w:rsid w:val="00100D87"/>
    <w:rsid w:val="001067FC"/>
    <w:rsid w:val="0011408C"/>
    <w:rsid w:val="00123D49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5E7"/>
    <w:rsid w:val="003A2DCF"/>
    <w:rsid w:val="003B2070"/>
    <w:rsid w:val="003B214C"/>
    <w:rsid w:val="003B356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19D"/>
    <w:rsid w:val="00481F9C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BBA"/>
    <w:rsid w:val="006169C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49F8"/>
    <w:rsid w:val="007776B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7D5"/>
    <w:rsid w:val="009B09F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EB"/>
    <w:rsid w:val="00A3062E"/>
    <w:rsid w:val="00A347DE"/>
    <w:rsid w:val="00A35C99"/>
    <w:rsid w:val="00A4102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447"/>
    <w:rsid w:val="00AB4926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40B"/>
    <w:rsid w:val="00B734CB"/>
    <w:rsid w:val="00B748E7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ED"/>
    <w:rsid w:val="00E62428"/>
    <w:rsid w:val="00E63E4B"/>
    <w:rsid w:val="00E64482"/>
    <w:rsid w:val="00E65685"/>
    <w:rsid w:val="00E65873"/>
    <w:rsid w:val="00E73190"/>
    <w:rsid w:val="00E73CEB"/>
    <w:rsid w:val="00E84757"/>
    <w:rsid w:val="00E92FE7"/>
    <w:rsid w:val="00E96851"/>
    <w:rsid w:val="00EB301E"/>
    <w:rsid w:val="00EB7CDE"/>
    <w:rsid w:val="00ED0B29"/>
    <w:rsid w:val="00EE1459"/>
    <w:rsid w:val="00EE1FBF"/>
    <w:rsid w:val="00EF09BC"/>
    <w:rsid w:val="00EF3AFA"/>
    <w:rsid w:val="00EF74CA"/>
    <w:rsid w:val="00F04280"/>
    <w:rsid w:val="00F259C4"/>
    <w:rsid w:val="00F365F2"/>
    <w:rsid w:val="00F43919"/>
    <w:rsid w:val="00F53D6B"/>
    <w:rsid w:val="00F55578"/>
    <w:rsid w:val="00F75009"/>
    <w:rsid w:val="00F9506B"/>
    <w:rsid w:val="00FA4945"/>
    <w:rsid w:val="00FB1A2B"/>
    <w:rsid w:val="00FC0317"/>
    <w:rsid w:val="00FD2DB7"/>
    <w:rsid w:val="00FE4E2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77511C-D6E5-4706-A3D8-4156511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uiPriority w:val="34"/>
    <w:qFormat/>
    <w:locked/>
    <w:rsid w:val="00123D49"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23D49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23D49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2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929-E2B6-43E4-80C1-B9CAAE5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elczuk</cp:lastModifiedBy>
  <cp:revision>20</cp:revision>
  <cp:lastPrinted>2022-06-14T06:55:00Z</cp:lastPrinted>
  <dcterms:created xsi:type="dcterms:W3CDTF">2022-05-12T11:34:00Z</dcterms:created>
  <dcterms:modified xsi:type="dcterms:W3CDTF">2022-10-17T15:41:00Z</dcterms:modified>
</cp:coreProperties>
</file>